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3D17"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05pt;margin-top:-40.4pt;width:55.45pt;height:70pt;z-index:251659264">
            <v:imagedata r:id="rId8" o:title=""/>
          </v:shape>
          <o:OLEObject Type="Embed" ProgID="CorelDraw.Graphic.17" ShapeID="_x0000_s1026" DrawAspect="Content" ObjectID="_1756195184" r:id="rId9"/>
        </w:objec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 w:rsidRPr="00A33D17"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E2E19" w:rsidRPr="00A33D17" w:rsidRDefault="000E2E19" w:rsidP="000E2E19">
      <w:pPr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33D17">
        <w:rPr>
          <w:rFonts w:ascii="Georgia" w:hAnsi="Georgia" w:cs="Georgia"/>
          <w:b/>
          <w:bCs/>
          <w:sz w:val="28"/>
          <w:szCs w:val="28"/>
        </w:rPr>
        <w:t xml:space="preserve">МУНИЦИПАЛЬНОГО ОКРУГА ГОЛЬЯНОВО 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A33D17">
        <w:rPr>
          <w:rFonts w:ascii="Times New Roman" w:eastAsia="Calibri" w:hAnsi="Times New Roman"/>
          <w:sz w:val="20"/>
          <w:szCs w:val="20"/>
        </w:rPr>
        <w:t xml:space="preserve">107241, г. Москва, ул. Амурская, </w:t>
      </w:r>
      <w:proofErr w:type="gramStart"/>
      <w:r w:rsidRPr="00A33D17">
        <w:rPr>
          <w:rFonts w:ascii="Times New Roman" w:eastAsia="Calibri" w:hAnsi="Times New Roman"/>
          <w:sz w:val="20"/>
          <w:szCs w:val="20"/>
        </w:rPr>
        <w:t xml:space="preserve">д.68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proofErr w:type="gramEnd"/>
      <w:r w:rsidRPr="00A33D17">
        <w:rPr>
          <w:rFonts w:ascii="Times New Roman" w:eastAsia="Calibri" w:hAnsi="Times New Roman"/>
          <w:sz w:val="20"/>
          <w:szCs w:val="20"/>
        </w:rPr>
        <w:tab/>
        <w:t xml:space="preserve">   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E</w:t>
      </w:r>
      <w:r w:rsidRPr="00A33D17">
        <w:rPr>
          <w:rFonts w:ascii="Times New Roman" w:eastAsia="Calibri" w:hAnsi="Times New Roman"/>
          <w:sz w:val="20"/>
          <w:szCs w:val="20"/>
        </w:rPr>
        <w:t>-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: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vm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@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ru</w:t>
      </w:r>
      <w:proofErr w:type="spellEnd"/>
    </w:p>
    <w:p w:rsidR="000E2E19" w:rsidRPr="00A33D17" w:rsidRDefault="000E2E19" w:rsidP="000E2E19">
      <w:p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A33D17">
        <w:rPr>
          <w:rFonts w:ascii="Times New Roman" w:eastAsia="Calibri" w:hAnsi="Times New Roman"/>
          <w:sz w:val="20"/>
          <w:szCs w:val="20"/>
        </w:rPr>
        <w:t>тел.: (495) 462-03-59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 xml:space="preserve">сайт: 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www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org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6276975" cy="0"/>
                <wp:effectExtent l="32385" t="31750" r="3429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91D8D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E19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E2E19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E2E19" w:rsidRPr="00A33D17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E2E19" w:rsidRDefault="000E2E19" w:rsidP="000E2E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D1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A33D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9</w:t>
      </w:r>
      <w:r w:rsidRPr="00A33D17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3</w:t>
      </w:r>
      <w:r w:rsidRPr="00A33D17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Р-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555FD" w:rsidRDefault="005555FD" w:rsidP="005555FD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26C" w:rsidRPr="00382C04" w:rsidRDefault="0045726C" w:rsidP="00550168">
      <w:pPr>
        <w:pStyle w:val="ConsPlusTitle"/>
        <w:tabs>
          <w:tab w:val="left" w:pos="864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ппарата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12.2022 № </w:t>
      </w:r>
      <w:r w:rsidR="00550168">
        <w:rPr>
          <w:rFonts w:ascii="Times New Roman" w:hAnsi="Times New Roman" w:cs="Times New Roman"/>
          <w:sz w:val="28"/>
          <w:szCs w:val="28"/>
        </w:rPr>
        <w:t>Р-11 «</w:t>
      </w:r>
      <w:r w:rsidRPr="00382C04">
        <w:rPr>
          <w:rFonts w:ascii="Times New Roman" w:hAnsi="Times New Roman" w:cs="Times New Roman"/>
          <w:sz w:val="28"/>
          <w:szCs w:val="28"/>
        </w:rPr>
        <w:t>Об утверждении Плана проведения контрольных мероприятий по внутреннему муниципальному финансовому контролю в аппарате Совета депутато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382C04">
        <w:rPr>
          <w:rFonts w:ascii="Times New Roman" w:hAnsi="Times New Roman" w:cs="Times New Roman"/>
          <w:sz w:val="28"/>
          <w:szCs w:val="28"/>
        </w:rPr>
        <w:t xml:space="preserve"> год</w:t>
      </w:r>
      <w:r w:rsidR="00550168">
        <w:rPr>
          <w:rFonts w:ascii="Times New Roman" w:hAnsi="Times New Roman" w:cs="Times New Roman"/>
          <w:sz w:val="28"/>
          <w:szCs w:val="28"/>
        </w:rPr>
        <w:t>»</w:t>
      </w:r>
    </w:p>
    <w:p w:rsidR="0045726C" w:rsidRDefault="0045726C" w:rsidP="0045726C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168" w:rsidRPr="005555FD" w:rsidRDefault="00550168" w:rsidP="005501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1" w:name="Par0"/>
      <w:bookmarkEnd w:id="1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8 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оссийской Федерации от 27 феврал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3EB7" w:rsidRPr="003B3EB7" w:rsidRDefault="0045726C" w:rsidP="003B3EB7">
      <w:pPr>
        <w:pStyle w:val="ConsPlusTitle"/>
        <w:tabs>
          <w:tab w:val="left" w:pos="-1985"/>
          <w:tab w:val="left" w:pos="993"/>
          <w:tab w:val="left" w:pos="19987"/>
        </w:tabs>
        <w:ind w:right="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bookmarkStart w:id="2" w:name="OLE_LINK9"/>
      <w:bookmarkStart w:id="3" w:name="OLE_LINK10"/>
      <w:bookmarkStart w:id="4" w:name="OLE_LINK11"/>
      <w:r w:rsid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</w:t>
      </w:r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с</w:t>
      </w:r>
      <w:r w:rsid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</w:t>
      </w:r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 в распоряжение аппарата Совета депутатов муниципального округа </w:t>
      </w:r>
      <w:proofErr w:type="spellStart"/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льяново</w:t>
      </w:r>
      <w:proofErr w:type="spellEnd"/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т 14.12.2022 № Р-11 «Об утверждении Плана проведения контрольных мероприятий по внутреннему муниципальному финансовому контролю в аппарате Совета депутатов муниципального округа </w:t>
      </w:r>
      <w:proofErr w:type="spellStart"/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льяново</w:t>
      </w:r>
      <w:proofErr w:type="spellEnd"/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 2023 год»</w:t>
      </w:r>
      <w:r w:rsidR="003B3EB7" w:rsidRPr="003B3EB7">
        <w:t xml:space="preserve"> </w:t>
      </w:r>
      <w:r w:rsidR="003B3EB7"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ледующие изменения:</w:t>
      </w:r>
    </w:p>
    <w:p w:rsidR="003B3EB7" w:rsidRPr="003B3EB7" w:rsidRDefault="003B3EB7" w:rsidP="003B3EB7">
      <w:pPr>
        <w:pStyle w:val="ConsPlusTitle"/>
        <w:tabs>
          <w:tab w:val="left" w:pos="-1985"/>
          <w:tab w:val="left" w:pos="1134"/>
          <w:tab w:val="left" w:pos="19987"/>
        </w:tabs>
        <w:ind w:right="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1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иложение к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ряжению</w:t>
      </w:r>
      <w:r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ложить в редакции согласно приложению к настоящему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ряжению</w:t>
      </w:r>
      <w:r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45726C" w:rsidRPr="00B311B7" w:rsidRDefault="0045726C" w:rsidP="004572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t>2.</w:t>
      </w:r>
      <w:r w:rsidRPr="00B311B7">
        <w:rPr>
          <w:rFonts w:ascii="Times New Roman" w:hAnsi="Times New Roman"/>
          <w:sz w:val="28"/>
          <w:szCs w:val="28"/>
        </w:rPr>
        <w:tab/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311B7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.</w:t>
      </w:r>
    </w:p>
    <w:p w:rsidR="003B3EB7" w:rsidRPr="00B311B7" w:rsidRDefault="003B3EB7" w:rsidP="003B3EB7">
      <w:pPr>
        <w:pStyle w:val="ConsPlusTitle"/>
        <w:tabs>
          <w:tab w:val="left" w:pos="-1985"/>
          <w:tab w:val="left" w:pos="993"/>
          <w:tab w:val="left" w:pos="1998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EB7">
        <w:rPr>
          <w:rFonts w:ascii="Times New Roman" w:hAnsi="Times New Roman"/>
          <w:b w:val="0"/>
          <w:sz w:val="28"/>
          <w:szCs w:val="28"/>
        </w:rPr>
        <w:t>3.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стоящее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ряжение</w:t>
      </w:r>
      <w:r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ступает в силу со дня его принятия.</w:t>
      </w:r>
    </w:p>
    <w:p w:rsidR="00550168" w:rsidRDefault="003B3EB7" w:rsidP="003B3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726C" w:rsidRPr="00B311B7">
        <w:rPr>
          <w:rFonts w:ascii="Times New Roman" w:hAnsi="Times New Roman"/>
          <w:sz w:val="28"/>
          <w:szCs w:val="28"/>
        </w:rPr>
        <w:t>.</w:t>
      </w:r>
      <w:bookmarkEnd w:id="2"/>
      <w:bookmarkEnd w:id="3"/>
      <w:bookmarkEnd w:id="4"/>
      <w:r w:rsidR="0045726C" w:rsidRPr="00B311B7"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</w:t>
      </w:r>
      <w:r w:rsidR="0045726C">
        <w:rPr>
          <w:rFonts w:ascii="Times New Roman" w:hAnsi="Times New Roman"/>
          <w:sz w:val="28"/>
          <w:szCs w:val="28"/>
        </w:rPr>
        <w:t>распоряже</w:t>
      </w:r>
      <w:r w:rsidR="0045726C" w:rsidRPr="00B311B7">
        <w:rPr>
          <w:rFonts w:ascii="Times New Roman" w:hAnsi="Times New Roman"/>
          <w:sz w:val="28"/>
          <w:szCs w:val="28"/>
        </w:rPr>
        <w:t xml:space="preserve">ния возложить на главу муниципального округа </w:t>
      </w:r>
      <w:proofErr w:type="spellStart"/>
      <w:r w:rsidR="0045726C" w:rsidRPr="00B311B7">
        <w:rPr>
          <w:rFonts w:ascii="Times New Roman" w:hAnsi="Times New Roman"/>
          <w:sz w:val="28"/>
          <w:szCs w:val="28"/>
        </w:rPr>
        <w:t>Гольяново</w:t>
      </w:r>
      <w:proofErr w:type="spellEnd"/>
      <w:r w:rsidR="0045726C" w:rsidRPr="00B31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26C" w:rsidRPr="00B311B7">
        <w:rPr>
          <w:rFonts w:ascii="Times New Roman" w:hAnsi="Times New Roman"/>
          <w:sz w:val="28"/>
          <w:szCs w:val="28"/>
        </w:rPr>
        <w:t>Четверткова</w:t>
      </w:r>
      <w:proofErr w:type="spellEnd"/>
      <w:r w:rsidR="0045726C" w:rsidRPr="00B311B7">
        <w:rPr>
          <w:rFonts w:ascii="Times New Roman" w:hAnsi="Times New Roman"/>
          <w:sz w:val="28"/>
          <w:szCs w:val="28"/>
        </w:rPr>
        <w:t xml:space="preserve"> Т.М.</w:t>
      </w:r>
    </w:p>
    <w:p w:rsidR="00550168" w:rsidRDefault="00550168" w:rsidP="005501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168" w:rsidRPr="00033034" w:rsidRDefault="00550168" w:rsidP="005501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 xml:space="preserve">Глава </w:t>
      </w:r>
      <w:bookmarkStart w:id="5" w:name="_Hlk145515259"/>
      <w:r w:rsidRPr="00033034">
        <w:rPr>
          <w:rFonts w:ascii="Times New Roman" w:hAnsi="Times New Roman"/>
          <w:b/>
          <w:sz w:val="28"/>
          <w:szCs w:val="28"/>
        </w:rPr>
        <w:t>муниципального</w:t>
      </w:r>
    </w:p>
    <w:p w:rsidR="0045726C" w:rsidRDefault="00550168" w:rsidP="003B3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Pr="00033034">
        <w:rPr>
          <w:rFonts w:ascii="Times New Roman" w:hAnsi="Times New Roman"/>
          <w:b/>
          <w:sz w:val="28"/>
          <w:szCs w:val="28"/>
        </w:rPr>
        <w:t>Гольяново</w:t>
      </w:r>
      <w:proofErr w:type="spellEnd"/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33034">
        <w:rPr>
          <w:rFonts w:ascii="Times New Roman" w:hAnsi="Times New Roman"/>
          <w:b/>
          <w:sz w:val="28"/>
          <w:szCs w:val="28"/>
        </w:rPr>
        <w:t>Т.М. Четвертков</w:t>
      </w:r>
    </w:p>
    <w:bookmarkEnd w:id="5"/>
    <w:p w:rsidR="00550168" w:rsidRDefault="00550168" w:rsidP="004572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50168" w:rsidSect="00B84F6A">
          <w:headerReference w:type="first" r:id="rId10"/>
          <w:pgSz w:w="11906" w:h="16838"/>
          <w:pgMar w:top="1276" w:right="850" w:bottom="568" w:left="1276" w:header="510" w:footer="510" w:gutter="0"/>
          <w:pgNumType w:start="2"/>
          <w:cols w:space="708"/>
          <w:titlePg/>
          <w:docGrid w:linePitch="360"/>
        </w:sectPr>
      </w:pPr>
    </w:p>
    <w:p w:rsidR="00550168" w:rsidRPr="00B311B7" w:rsidRDefault="00550168" w:rsidP="000E2E19">
      <w:pPr>
        <w:tabs>
          <w:tab w:val="left" w:pos="5954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50168" w:rsidRPr="0033025B" w:rsidRDefault="00550168" w:rsidP="000E2E19">
      <w:pPr>
        <w:tabs>
          <w:tab w:val="left" w:pos="5954"/>
        </w:tabs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3302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3025B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</w:t>
      </w:r>
      <w:proofErr w:type="spellStart"/>
      <w:r w:rsidRPr="0033025B">
        <w:rPr>
          <w:rFonts w:ascii="Times New Roman" w:hAnsi="Times New Roman"/>
          <w:sz w:val="28"/>
          <w:szCs w:val="28"/>
        </w:rPr>
        <w:t>Гольяново</w:t>
      </w:r>
      <w:proofErr w:type="spellEnd"/>
    </w:p>
    <w:p w:rsidR="00550168" w:rsidRPr="003B3EB7" w:rsidRDefault="00550168" w:rsidP="000E2E19">
      <w:pPr>
        <w:tabs>
          <w:tab w:val="left" w:pos="5954"/>
        </w:tabs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B84F6A">
        <w:rPr>
          <w:rFonts w:ascii="Times New Roman" w:hAnsi="Times New Roman"/>
          <w:sz w:val="28"/>
          <w:szCs w:val="28"/>
        </w:rPr>
        <w:t>от «</w:t>
      </w:r>
      <w:r w:rsidR="003B3EB7" w:rsidRPr="00B84F6A">
        <w:rPr>
          <w:rFonts w:ascii="Times New Roman" w:hAnsi="Times New Roman"/>
          <w:sz w:val="28"/>
          <w:szCs w:val="28"/>
        </w:rPr>
        <w:t>20</w:t>
      </w:r>
      <w:r w:rsidRPr="00B84F6A">
        <w:rPr>
          <w:rFonts w:ascii="Times New Roman" w:hAnsi="Times New Roman"/>
          <w:sz w:val="28"/>
          <w:szCs w:val="28"/>
        </w:rPr>
        <w:t xml:space="preserve">» </w:t>
      </w:r>
      <w:r w:rsidR="003B3EB7" w:rsidRPr="00B84F6A">
        <w:rPr>
          <w:rFonts w:ascii="Times New Roman" w:hAnsi="Times New Roman"/>
          <w:sz w:val="28"/>
          <w:szCs w:val="28"/>
        </w:rPr>
        <w:t>сентября</w:t>
      </w:r>
      <w:r w:rsidRPr="00B84F6A">
        <w:rPr>
          <w:rFonts w:ascii="Times New Roman" w:hAnsi="Times New Roman"/>
          <w:sz w:val="28"/>
          <w:szCs w:val="28"/>
        </w:rPr>
        <w:t xml:space="preserve"> 202</w:t>
      </w:r>
      <w:r w:rsidR="003B3EB7" w:rsidRPr="00B84F6A">
        <w:rPr>
          <w:rFonts w:ascii="Times New Roman" w:hAnsi="Times New Roman"/>
          <w:sz w:val="28"/>
          <w:szCs w:val="28"/>
        </w:rPr>
        <w:t>3</w:t>
      </w:r>
      <w:r w:rsidRPr="00B84F6A">
        <w:rPr>
          <w:rFonts w:ascii="Times New Roman" w:hAnsi="Times New Roman"/>
          <w:sz w:val="28"/>
          <w:szCs w:val="28"/>
        </w:rPr>
        <w:t xml:space="preserve"> года № Р-</w:t>
      </w:r>
      <w:bookmarkStart w:id="6" w:name="Par32"/>
      <w:bookmarkEnd w:id="6"/>
      <w:r w:rsidR="003B3EB7" w:rsidRPr="00B84F6A">
        <w:rPr>
          <w:rFonts w:ascii="Times New Roman" w:hAnsi="Times New Roman"/>
          <w:sz w:val="28"/>
          <w:szCs w:val="28"/>
        </w:rPr>
        <w:t>3</w:t>
      </w:r>
    </w:p>
    <w:p w:rsidR="00550168" w:rsidRPr="009E3DD2" w:rsidRDefault="00550168" w:rsidP="00550168">
      <w:pPr>
        <w:tabs>
          <w:tab w:val="left" w:pos="5954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26C" w:rsidRDefault="0045726C" w:rsidP="0045726C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45726C" w:rsidRPr="00C37EEA" w:rsidRDefault="0045726C" w:rsidP="0045726C">
      <w:pPr>
        <w:pStyle w:val="Default"/>
        <w:tabs>
          <w:tab w:val="left" w:pos="19987"/>
        </w:tabs>
        <w:ind w:right="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проведения контрольных мероприятий по</w:t>
      </w:r>
      <w:r w:rsidRPr="00C37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му муниципальному финансовому контролю </w:t>
      </w:r>
      <w:r w:rsidRPr="00C37EE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аппарате Совета депутатов муниципального округа </w:t>
      </w:r>
      <w:proofErr w:type="spellStart"/>
      <w:r>
        <w:rPr>
          <w:b/>
          <w:sz w:val="28"/>
          <w:szCs w:val="28"/>
        </w:rPr>
        <w:t>Гольяново</w:t>
      </w:r>
      <w:proofErr w:type="spellEnd"/>
      <w:r>
        <w:rPr>
          <w:b/>
          <w:sz w:val="28"/>
          <w:szCs w:val="28"/>
        </w:rPr>
        <w:t xml:space="preserve"> на 2023 год</w:t>
      </w:r>
    </w:p>
    <w:p w:rsidR="0045726C" w:rsidRPr="00FB419B" w:rsidRDefault="0045726C" w:rsidP="004572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4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3812"/>
        <w:gridCol w:w="1827"/>
        <w:gridCol w:w="3118"/>
      </w:tblGrid>
      <w:tr w:rsidR="00161BF0" w:rsidRPr="00267C8D" w:rsidTr="000E2E19">
        <w:trPr>
          <w:trHeight w:val="8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муниципального финансового контрол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(дата) начала проведения контрольных мероприятий</w:t>
            </w:r>
          </w:p>
        </w:tc>
      </w:tr>
      <w:tr w:rsidR="00161BF0" w:rsidRPr="00267C8D" w:rsidTr="000E2E19">
        <w:trPr>
          <w:trHeight w:val="2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61BF0" w:rsidRPr="00267C8D" w:rsidTr="000E2E1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сполнения сводной бюджетной росписи аппарата Совета депутатов муниципального округа </w:t>
            </w:r>
            <w:proofErr w:type="spellStart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Гольяново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F0" w:rsidRPr="00FB419B" w:rsidRDefault="00161BF0" w:rsidP="00161B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 Совета депутатов муниципального округа </w:t>
            </w:r>
            <w:proofErr w:type="spellStart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Гольяново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2023 года</w:t>
            </w:r>
          </w:p>
        </w:tc>
      </w:tr>
      <w:tr w:rsidR="00B84F6A" w:rsidRPr="00267C8D" w:rsidTr="000E2E1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6A" w:rsidRPr="00FB419B" w:rsidRDefault="00B84F6A" w:rsidP="00B84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A" w:rsidRPr="00267C8D" w:rsidRDefault="00B84F6A" w:rsidP="00B84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6A" w:rsidRPr="00267C8D" w:rsidRDefault="00B84F6A" w:rsidP="00B84F6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 Совета депутатов муниципального округа </w:t>
            </w:r>
            <w:proofErr w:type="spellStart"/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Гольяново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A" w:rsidRPr="00267C8D" w:rsidRDefault="00B84F6A" w:rsidP="00B84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6A" w:rsidRPr="00FB419B" w:rsidRDefault="00B84F6A" w:rsidP="00B84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 </w:t>
            </w: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2023 года</w:t>
            </w:r>
          </w:p>
        </w:tc>
      </w:tr>
    </w:tbl>
    <w:p w:rsidR="008F456A" w:rsidRPr="00614113" w:rsidRDefault="008F456A" w:rsidP="000E2E19">
      <w:pPr>
        <w:tabs>
          <w:tab w:val="left" w:pos="5954"/>
          <w:tab w:val="left" w:pos="10773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sectPr w:rsidR="008F456A" w:rsidRPr="00614113" w:rsidSect="000E2E19">
      <w:headerReference w:type="first" r:id="rId11"/>
      <w:pgSz w:w="16838" w:h="11906" w:orient="landscape"/>
      <w:pgMar w:top="1276" w:right="1276" w:bottom="851" w:left="993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9B" w:rsidRDefault="009F0C9B" w:rsidP="00280017">
      <w:pPr>
        <w:spacing w:after="0" w:line="240" w:lineRule="auto"/>
      </w:pPr>
      <w:r>
        <w:separator/>
      </w:r>
    </w:p>
  </w:endnote>
  <w:end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9B" w:rsidRDefault="009F0C9B" w:rsidP="00280017">
      <w:pPr>
        <w:spacing w:after="0" w:line="240" w:lineRule="auto"/>
      </w:pPr>
      <w:r>
        <w:separator/>
      </w:r>
    </w:p>
  </w:footnote>
  <w:foot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6C" w:rsidRDefault="0045726C" w:rsidP="00B21105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68" w:rsidRDefault="00550168" w:rsidP="00B21105">
    <w:pPr>
      <w:pStyle w:val="af"/>
      <w:jc w:val="center"/>
    </w:pPr>
    <w:r w:rsidRPr="00B21105">
      <w:rPr>
        <w:rFonts w:ascii="Times New Roman" w:hAnsi="Times New Roman"/>
        <w:sz w:val="24"/>
        <w:szCs w:val="24"/>
      </w:rPr>
      <w:fldChar w:fldCharType="begin"/>
    </w:r>
    <w:r w:rsidRPr="00B21105">
      <w:rPr>
        <w:rFonts w:ascii="Times New Roman" w:hAnsi="Times New Roman"/>
        <w:sz w:val="24"/>
        <w:szCs w:val="24"/>
      </w:rPr>
      <w:instrText>PAGE   \* MERGEFORMAT</w:instrText>
    </w:r>
    <w:r w:rsidRPr="00B2110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B2110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B1"/>
    <w:multiLevelType w:val="hybridMultilevel"/>
    <w:tmpl w:val="836EBAF8"/>
    <w:lvl w:ilvl="0" w:tplc="B7D601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F13A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50D13A9"/>
    <w:multiLevelType w:val="multilevel"/>
    <w:tmpl w:val="D1FE9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14CBD"/>
    <w:multiLevelType w:val="multilevel"/>
    <w:tmpl w:val="DE3AE1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0" w:hanging="114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B415D5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E9D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54854"/>
    <w:multiLevelType w:val="multilevel"/>
    <w:tmpl w:val="18D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621CF"/>
    <w:multiLevelType w:val="multilevel"/>
    <w:tmpl w:val="8104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C6A79"/>
    <w:multiLevelType w:val="multilevel"/>
    <w:tmpl w:val="F4982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6608F"/>
    <w:multiLevelType w:val="hybridMultilevel"/>
    <w:tmpl w:val="D70A3E0C"/>
    <w:lvl w:ilvl="0" w:tplc="546A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657A3"/>
    <w:multiLevelType w:val="multilevel"/>
    <w:tmpl w:val="B30A0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D4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F84"/>
    <w:rsid w:val="00016ECF"/>
    <w:rsid w:val="00027964"/>
    <w:rsid w:val="00036107"/>
    <w:rsid w:val="00061087"/>
    <w:rsid w:val="00097236"/>
    <w:rsid w:val="000E14A3"/>
    <w:rsid w:val="000E2E19"/>
    <w:rsid w:val="000F0FC0"/>
    <w:rsid w:val="00117E32"/>
    <w:rsid w:val="00161BF0"/>
    <w:rsid w:val="0017495A"/>
    <w:rsid w:val="0018487B"/>
    <w:rsid w:val="001C56C0"/>
    <w:rsid w:val="001C5FCE"/>
    <w:rsid w:val="001D391F"/>
    <w:rsid w:val="001F0A2E"/>
    <w:rsid w:val="00206408"/>
    <w:rsid w:val="00241933"/>
    <w:rsid w:val="0026216D"/>
    <w:rsid w:val="00280017"/>
    <w:rsid w:val="00285AA0"/>
    <w:rsid w:val="002A58B5"/>
    <w:rsid w:val="00320316"/>
    <w:rsid w:val="00376012"/>
    <w:rsid w:val="0038331C"/>
    <w:rsid w:val="003B3EB7"/>
    <w:rsid w:val="003E7D39"/>
    <w:rsid w:val="004249B8"/>
    <w:rsid w:val="00443DAE"/>
    <w:rsid w:val="0045726C"/>
    <w:rsid w:val="00482612"/>
    <w:rsid w:val="0048353B"/>
    <w:rsid w:val="004B34BC"/>
    <w:rsid w:val="004D1F27"/>
    <w:rsid w:val="004D7560"/>
    <w:rsid w:val="00505F1A"/>
    <w:rsid w:val="0051058C"/>
    <w:rsid w:val="00516786"/>
    <w:rsid w:val="00522464"/>
    <w:rsid w:val="00530EFB"/>
    <w:rsid w:val="005357D9"/>
    <w:rsid w:val="00550168"/>
    <w:rsid w:val="005555FD"/>
    <w:rsid w:val="0056126B"/>
    <w:rsid w:val="005654D8"/>
    <w:rsid w:val="00572FEC"/>
    <w:rsid w:val="00586347"/>
    <w:rsid w:val="005B2470"/>
    <w:rsid w:val="005B7CDC"/>
    <w:rsid w:val="005E7257"/>
    <w:rsid w:val="00611279"/>
    <w:rsid w:val="0061367F"/>
    <w:rsid w:val="00623481"/>
    <w:rsid w:val="00651A0A"/>
    <w:rsid w:val="00654732"/>
    <w:rsid w:val="00682D33"/>
    <w:rsid w:val="006A4573"/>
    <w:rsid w:val="00742972"/>
    <w:rsid w:val="007930F0"/>
    <w:rsid w:val="00796E54"/>
    <w:rsid w:val="007B773E"/>
    <w:rsid w:val="007C5C4A"/>
    <w:rsid w:val="007C62B7"/>
    <w:rsid w:val="007E1FC6"/>
    <w:rsid w:val="007F0993"/>
    <w:rsid w:val="0083316D"/>
    <w:rsid w:val="0085326A"/>
    <w:rsid w:val="00865FFD"/>
    <w:rsid w:val="008928F9"/>
    <w:rsid w:val="00894919"/>
    <w:rsid w:val="008962F2"/>
    <w:rsid w:val="008A53D3"/>
    <w:rsid w:val="008F0450"/>
    <w:rsid w:val="008F159E"/>
    <w:rsid w:val="008F456A"/>
    <w:rsid w:val="008F62CD"/>
    <w:rsid w:val="009220E3"/>
    <w:rsid w:val="00927747"/>
    <w:rsid w:val="00932729"/>
    <w:rsid w:val="00961DE0"/>
    <w:rsid w:val="00973AE1"/>
    <w:rsid w:val="009742F7"/>
    <w:rsid w:val="00993B36"/>
    <w:rsid w:val="009D34F4"/>
    <w:rsid w:val="009D43B4"/>
    <w:rsid w:val="009F0C9B"/>
    <w:rsid w:val="009F527E"/>
    <w:rsid w:val="009F7EFA"/>
    <w:rsid w:val="00A00251"/>
    <w:rsid w:val="00A0364E"/>
    <w:rsid w:val="00A36986"/>
    <w:rsid w:val="00A467BA"/>
    <w:rsid w:val="00A57C97"/>
    <w:rsid w:val="00A62072"/>
    <w:rsid w:val="00A75F1D"/>
    <w:rsid w:val="00A83F84"/>
    <w:rsid w:val="00A84D4C"/>
    <w:rsid w:val="00A94307"/>
    <w:rsid w:val="00AA1F8F"/>
    <w:rsid w:val="00AD1131"/>
    <w:rsid w:val="00AD2A0A"/>
    <w:rsid w:val="00B65352"/>
    <w:rsid w:val="00B747A5"/>
    <w:rsid w:val="00B84F6A"/>
    <w:rsid w:val="00B93D73"/>
    <w:rsid w:val="00BB27D3"/>
    <w:rsid w:val="00BD4C3B"/>
    <w:rsid w:val="00BE0598"/>
    <w:rsid w:val="00C31E13"/>
    <w:rsid w:val="00CA367F"/>
    <w:rsid w:val="00CB221A"/>
    <w:rsid w:val="00CE454F"/>
    <w:rsid w:val="00CF6BC2"/>
    <w:rsid w:val="00D160CA"/>
    <w:rsid w:val="00D433E9"/>
    <w:rsid w:val="00D658C5"/>
    <w:rsid w:val="00D74365"/>
    <w:rsid w:val="00D80FA4"/>
    <w:rsid w:val="00D842BE"/>
    <w:rsid w:val="00D90FE3"/>
    <w:rsid w:val="00D93243"/>
    <w:rsid w:val="00DC3F57"/>
    <w:rsid w:val="00DF3757"/>
    <w:rsid w:val="00E0414E"/>
    <w:rsid w:val="00E17CA5"/>
    <w:rsid w:val="00E85C35"/>
    <w:rsid w:val="00ED7855"/>
    <w:rsid w:val="00F22B47"/>
    <w:rsid w:val="00F22F6F"/>
    <w:rsid w:val="00F502C0"/>
    <w:rsid w:val="00F536E7"/>
    <w:rsid w:val="00F6578A"/>
    <w:rsid w:val="00F834A8"/>
    <w:rsid w:val="00F97D89"/>
    <w:rsid w:val="00FB6087"/>
    <w:rsid w:val="00FD7A4E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F435F9"/>
  <w15:docId w15:val="{DEF9057B-6510-43EB-937D-970F87B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365"/>
    <w:pPr>
      <w:keepNext/>
      <w:keepLines/>
      <w:spacing w:before="240" w:after="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74365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paragraph" w:customStyle="1" w:styleId="a4">
    <w:name w:val="Параграф"/>
    <w:basedOn w:val="a"/>
    <w:link w:val="paragraph"/>
    <w:qFormat/>
    <w:rsid w:val="00D74365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4"/>
    <w:rsid w:val="00D74365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Preformatted">
    <w:name w:val="Preformatted"/>
    <w:basedOn w:val="a"/>
    <w:rsid w:val="00D743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D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2D33"/>
    <w:pPr>
      <w:ind w:left="720"/>
      <w:contextualSpacing/>
    </w:pPr>
  </w:style>
  <w:style w:type="character" w:styleId="a7">
    <w:name w:val="Strong"/>
    <w:basedOn w:val="a0"/>
    <w:uiPriority w:val="22"/>
    <w:qFormat/>
    <w:rsid w:val="00097236"/>
    <w:rPr>
      <w:b/>
      <w:bCs/>
    </w:rPr>
  </w:style>
  <w:style w:type="paragraph" w:styleId="a8">
    <w:name w:val="Normal (Web)"/>
    <w:basedOn w:val="a"/>
    <w:uiPriority w:val="99"/>
    <w:semiHidden/>
    <w:unhideWhenUsed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72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"/>
    <w:rsid w:val="000E14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Текст в заданном формате"/>
    <w:basedOn w:val="a"/>
    <w:rsid w:val="000E14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customStyle="1" w:styleId="ConsPlusNonformat">
    <w:name w:val="ConsPlusNonformat"/>
    <w:rsid w:val="009D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43B4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4D756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017"/>
  </w:style>
  <w:style w:type="paragraph" w:styleId="af1">
    <w:name w:val="footer"/>
    <w:basedOn w:val="a"/>
    <w:link w:val="af2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017"/>
  </w:style>
  <w:style w:type="paragraph" w:customStyle="1" w:styleId="ConsPlusNormal">
    <w:name w:val="ConsPlusNormal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57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8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13E-C35F-4154-BBED-F6B3F20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 Анна Борисовна</cp:lastModifiedBy>
  <cp:revision>38</cp:revision>
  <cp:lastPrinted>2023-09-14T08:09:00Z</cp:lastPrinted>
  <dcterms:created xsi:type="dcterms:W3CDTF">2023-04-18T15:15:00Z</dcterms:created>
  <dcterms:modified xsi:type="dcterms:W3CDTF">2023-09-14T08:13:00Z</dcterms:modified>
</cp:coreProperties>
</file>